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острая фаза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 (приступ) амбулаторного     уровн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доф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н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